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567" w:rsidRPr="00AD5360" w:rsidRDefault="005658B4" w:rsidP="00CB6567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/10</w:t>
      </w:r>
      <w:bookmarkStart w:id="0" w:name="_GoBack"/>
      <w:bookmarkEnd w:id="0"/>
      <w:r w:rsidR="00A34D00" w:rsidRPr="00AD5360">
        <w:rPr>
          <w:color w:val="000000"/>
          <w:sz w:val="28"/>
          <w:szCs w:val="28"/>
        </w:rPr>
        <w:t>/202</w:t>
      </w:r>
      <w:r w:rsidR="00AD5360" w:rsidRPr="00AD5360">
        <w:rPr>
          <w:color w:val="000000"/>
          <w:sz w:val="28"/>
          <w:szCs w:val="28"/>
        </w:rPr>
        <w:t>4</w:t>
      </w:r>
    </w:p>
    <w:p w:rsidR="00CB6567" w:rsidRPr="00AD5360" w:rsidRDefault="00CB6567" w:rsidP="00CB6567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D5360">
        <w:rPr>
          <w:color w:val="000000"/>
          <w:sz w:val="28"/>
          <w:szCs w:val="28"/>
        </w:rPr>
        <w:t>Villa la Mata, Rep. Dom.</w:t>
      </w:r>
    </w:p>
    <w:p w:rsidR="00CB6567" w:rsidRPr="00AD5360" w:rsidRDefault="00CB6567" w:rsidP="00CB6567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B6567" w:rsidRPr="00AD5360" w:rsidRDefault="00CB6567" w:rsidP="00CB6567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AD5360">
        <w:rPr>
          <w:color w:val="000000"/>
          <w:sz w:val="28"/>
          <w:szCs w:val="28"/>
        </w:rPr>
        <w:t>A</w:t>
      </w:r>
      <w:r w:rsidRPr="00AD5360">
        <w:rPr>
          <w:color w:val="000000"/>
          <w:sz w:val="28"/>
          <w:szCs w:val="28"/>
        </w:rPr>
        <w:tab/>
      </w:r>
      <w:r w:rsidRPr="00AD5360">
        <w:rPr>
          <w:color w:val="000000"/>
          <w:sz w:val="28"/>
          <w:szCs w:val="28"/>
        </w:rPr>
        <w:tab/>
      </w:r>
      <w:r w:rsidRPr="00AD5360">
        <w:rPr>
          <w:color w:val="000000"/>
          <w:sz w:val="28"/>
          <w:szCs w:val="28"/>
        </w:rPr>
        <w:tab/>
      </w:r>
      <w:r w:rsidRPr="00AD5360">
        <w:rPr>
          <w:color w:val="000000"/>
          <w:sz w:val="28"/>
          <w:szCs w:val="28"/>
        </w:rPr>
        <w:tab/>
      </w:r>
      <w:r w:rsidRPr="00AD5360">
        <w:rPr>
          <w:color w:val="000000"/>
          <w:sz w:val="28"/>
          <w:szCs w:val="28"/>
        </w:rPr>
        <w:tab/>
      </w:r>
      <w:r w:rsidR="00202430">
        <w:rPr>
          <w:b/>
          <w:color w:val="000000"/>
          <w:sz w:val="28"/>
          <w:szCs w:val="28"/>
        </w:rPr>
        <w:t>Lic. Eliseo Peña Jiménez</w:t>
      </w:r>
    </w:p>
    <w:p w:rsidR="00CB6567" w:rsidRPr="00AD5360" w:rsidRDefault="00CB6567" w:rsidP="00CB6567">
      <w:pPr>
        <w:pStyle w:val="NormalWeb"/>
        <w:spacing w:before="0" w:beforeAutospacing="0" w:after="0" w:afterAutospacing="0"/>
        <w:ind w:left="3540"/>
        <w:rPr>
          <w:color w:val="000000"/>
          <w:sz w:val="28"/>
          <w:szCs w:val="28"/>
        </w:rPr>
      </w:pPr>
      <w:r w:rsidRPr="00AD5360">
        <w:rPr>
          <w:color w:val="000000"/>
          <w:sz w:val="28"/>
          <w:szCs w:val="28"/>
        </w:rPr>
        <w:t>Alcalde del Ayuntamiento Municipal De Villa la Mata</w:t>
      </w:r>
    </w:p>
    <w:p w:rsidR="00CB6567" w:rsidRPr="00AD5360" w:rsidRDefault="00CB6567" w:rsidP="00CB6567">
      <w:pPr>
        <w:pStyle w:val="NormalWeb"/>
        <w:spacing w:before="0" w:beforeAutospacing="0" w:after="0" w:afterAutospacing="0"/>
        <w:ind w:left="3540"/>
        <w:rPr>
          <w:color w:val="000000"/>
          <w:sz w:val="28"/>
          <w:szCs w:val="28"/>
        </w:rPr>
      </w:pPr>
    </w:p>
    <w:p w:rsidR="00C16362" w:rsidRPr="00AD5360" w:rsidRDefault="00CB6567" w:rsidP="00CB6567">
      <w:pPr>
        <w:pStyle w:val="NormalWeb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D5360">
        <w:rPr>
          <w:color w:val="000000"/>
          <w:sz w:val="28"/>
          <w:szCs w:val="28"/>
        </w:rPr>
        <w:t xml:space="preserve">De: </w:t>
      </w:r>
      <w:r w:rsidRPr="00AD5360">
        <w:rPr>
          <w:color w:val="000000"/>
          <w:sz w:val="28"/>
          <w:szCs w:val="28"/>
        </w:rPr>
        <w:tab/>
      </w:r>
      <w:r w:rsidRPr="00AD5360">
        <w:rPr>
          <w:color w:val="000000"/>
          <w:sz w:val="28"/>
          <w:szCs w:val="28"/>
        </w:rPr>
        <w:tab/>
      </w:r>
      <w:r w:rsidRPr="00AD5360">
        <w:rPr>
          <w:color w:val="000000"/>
          <w:sz w:val="28"/>
          <w:szCs w:val="28"/>
        </w:rPr>
        <w:tab/>
      </w:r>
      <w:r w:rsidRPr="00AD5360">
        <w:rPr>
          <w:color w:val="000000"/>
          <w:sz w:val="28"/>
          <w:szCs w:val="28"/>
        </w:rPr>
        <w:tab/>
      </w:r>
      <w:r w:rsidRPr="00AD5360">
        <w:rPr>
          <w:color w:val="000000"/>
          <w:sz w:val="28"/>
          <w:szCs w:val="28"/>
        </w:rPr>
        <w:tab/>
      </w:r>
      <w:r w:rsidR="00C16362">
        <w:rPr>
          <w:b/>
          <w:color w:val="000000"/>
          <w:sz w:val="28"/>
          <w:szCs w:val="28"/>
        </w:rPr>
        <w:t>Bladelyn Rondón Peralta</w:t>
      </w:r>
    </w:p>
    <w:p w:rsidR="00CB6567" w:rsidRPr="00AD5360" w:rsidRDefault="00CB6567" w:rsidP="00CB6567">
      <w:pPr>
        <w:pStyle w:val="NormalWeb"/>
        <w:spacing w:before="0" w:beforeAutospacing="0" w:after="0" w:afterAutospacing="0"/>
        <w:ind w:left="3540"/>
        <w:rPr>
          <w:color w:val="000000"/>
          <w:sz w:val="28"/>
          <w:szCs w:val="28"/>
        </w:rPr>
      </w:pPr>
      <w:r w:rsidRPr="00AD5360">
        <w:rPr>
          <w:color w:val="000000"/>
          <w:sz w:val="28"/>
          <w:szCs w:val="28"/>
        </w:rPr>
        <w:t>Encargada Oficina Libre acceso a la Inf. (OAI)</w:t>
      </w:r>
    </w:p>
    <w:p w:rsidR="00CB6567" w:rsidRPr="00AD5360" w:rsidRDefault="00CB6567" w:rsidP="00CB6567">
      <w:pPr>
        <w:pStyle w:val="NormalWeb"/>
        <w:spacing w:before="0" w:beforeAutospacing="0" w:after="0" w:afterAutospacing="0"/>
        <w:ind w:left="3540"/>
        <w:rPr>
          <w:color w:val="000000"/>
          <w:sz w:val="28"/>
          <w:szCs w:val="28"/>
        </w:rPr>
      </w:pPr>
    </w:p>
    <w:p w:rsidR="00CB6567" w:rsidRPr="00AD5360" w:rsidRDefault="00CB6567" w:rsidP="00CB6567">
      <w:pPr>
        <w:pStyle w:val="NormalWeb"/>
        <w:spacing w:before="0" w:beforeAutospacing="0" w:after="0" w:afterAutospacing="0"/>
        <w:ind w:left="3540" w:hanging="3540"/>
        <w:rPr>
          <w:color w:val="000000"/>
          <w:sz w:val="28"/>
          <w:szCs w:val="28"/>
        </w:rPr>
      </w:pPr>
    </w:p>
    <w:p w:rsidR="00CB6567" w:rsidRPr="00AD5360" w:rsidRDefault="00CB6567" w:rsidP="00CB6567">
      <w:pPr>
        <w:pStyle w:val="NormalWeb"/>
        <w:spacing w:before="0" w:beforeAutospacing="0" w:after="0" w:afterAutospacing="0"/>
        <w:ind w:left="3540" w:hanging="3540"/>
        <w:rPr>
          <w:color w:val="000000"/>
          <w:sz w:val="28"/>
          <w:szCs w:val="28"/>
        </w:rPr>
      </w:pPr>
      <w:r w:rsidRPr="00AD5360">
        <w:rPr>
          <w:color w:val="000000"/>
          <w:sz w:val="28"/>
          <w:szCs w:val="28"/>
        </w:rPr>
        <w:t xml:space="preserve">Asunto: </w:t>
      </w:r>
      <w:r w:rsidRPr="00AD5360">
        <w:rPr>
          <w:color w:val="000000"/>
          <w:sz w:val="28"/>
          <w:szCs w:val="28"/>
        </w:rPr>
        <w:tab/>
        <w:t xml:space="preserve">Remisión de Informe Estadístico </w:t>
      </w:r>
      <w:r w:rsidR="00202430">
        <w:rPr>
          <w:color w:val="000000"/>
          <w:sz w:val="28"/>
          <w:szCs w:val="28"/>
        </w:rPr>
        <w:t xml:space="preserve">del Mes de </w:t>
      </w:r>
      <w:r w:rsidR="00C16362">
        <w:rPr>
          <w:color w:val="000000"/>
          <w:sz w:val="28"/>
          <w:szCs w:val="28"/>
        </w:rPr>
        <w:t>Octubre</w:t>
      </w:r>
    </w:p>
    <w:p w:rsidR="00CB6567" w:rsidRPr="00AD5360" w:rsidRDefault="00CB6567" w:rsidP="00EC7612">
      <w:pPr>
        <w:rPr>
          <w:sz w:val="28"/>
          <w:szCs w:val="28"/>
        </w:rPr>
      </w:pPr>
    </w:p>
    <w:p w:rsidR="00CB6567" w:rsidRPr="00AD5360" w:rsidRDefault="00CB6567" w:rsidP="00CB6567">
      <w:pPr>
        <w:rPr>
          <w:sz w:val="28"/>
          <w:szCs w:val="28"/>
        </w:rPr>
      </w:pPr>
    </w:p>
    <w:p w:rsidR="00CB6567" w:rsidRPr="00AD5360" w:rsidRDefault="00CB6567" w:rsidP="00CB6567">
      <w:pPr>
        <w:jc w:val="both"/>
        <w:rPr>
          <w:sz w:val="28"/>
          <w:szCs w:val="28"/>
        </w:rPr>
      </w:pPr>
    </w:p>
    <w:p w:rsidR="00892815" w:rsidRPr="00AD5360" w:rsidRDefault="00CB6567" w:rsidP="009F4258">
      <w:pPr>
        <w:rPr>
          <w:w w:val="90"/>
          <w:sz w:val="28"/>
          <w:szCs w:val="28"/>
        </w:rPr>
      </w:pPr>
      <w:r w:rsidRPr="00AD5360">
        <w:rPr>
          <w:color w:val="0C0C0C"/>
          <w:w w:val="90"/>
          <w:sz w:val="28"/>
          <w:szCs w:val="28"/>
        </w:rPr>
        <w:t xml:space="preserve">Por </w:t>
      </w:r>
      <w:r w:rsidRPr="00AD5360">
        <w:rPr>
          <w:w w:val="90"/>
          <w:sz w:val="28"/>
          <w:szCs w:val="28"/>
        </w:rPr>
        <w:t xml:space="preserve">medio </w:t>
      </w:r>
      <w:r w:rsidRPr="00AD5360">
        <w:rPr>
          <w:color w:val="0A0A0A"/>
          <w:w w:val="90"/>
          <w:sz w:val="28"/>
          <w:szCs w:val="28"/>
        </w:rPr>
        <w:t xml:space="preserve">de </w:t>
      </w:r>
      <w:r w:rsidRPr="00AD5360">
        <w:rPr>
          <w:w w:val="90"/>
          <w:sz w:val="28"/>
          <w:szCs w:val="28"/>
        </w:rPr>
        <w:t xml:space="preserve">la presente remito </w:t>
      </w:r>
      <w:r w:rsidRPr="00AD5360">
        <w:rPr>
          <w:color w:val="1F1F1F"/>
          <w:w w:val="90"/>
          <w:sz w:val="28"/>
          <w:szCs w:val="28"/>
        </w:rPr>
        <w:t xml:space="preserve">el </w:t>
      </w:r>
      <w:r w:rsidRPr="00AD5360">
        <w:rPr>
          <w:color w:val="0A0A0A"/>
          <w:w w:val="90"/>
          <w:sz w:val="28"/>
          <w:szCs w:val="28"/>
        </w:rPr>
        <w:t xml:space="preserve">informe </w:t>
      </w:r>
      <w:r w:rsidRPr="00AD5360">
        <w:rPr>
          <w:w w:val="90"/>
          <w:sz w:val="28"/>
          <w:szCs w:val="28"/>
        </w:rPr>
        <w:t xml:space="preserve">estadístico de las solicitudes de </w:t>
      </w:r>
      <w:r w:rsidRPr="00AD5360">
        <w:rPr>
          <w:w w:val="85"/>
          <w:sz w:val="28"/>
          <w:szCs w:val="28"/>
        </w:rPr>
        <w:t>informaciones</w:t>
      </w:r>
      <w:r w:rsidRPr="00AD5360">
        <w:rPr>
          <w:spacing w:val="-4"/>
          <w:w w:val="85"/>
          <w:sz w:val="28"/>
          <w:szCs w:val="28"/>
        </w:rPr>
        <w:t xml:space="preserve"> </w:t>
      </w:r>
      <w:r w:rsidRPr="00AD5360">
        <w:rPr>
          <w:color w:val="1A1A1A"/>
          <w:w w:val="85"/>
          <w:sz w:val="28"/>
          <w:szCs w:val="28"/>
        </w:rPr>
        <w:t>por</w:t>
      </w:r>
      <w:r w:rsidRPr="00AD5360">
        <w:rPr>
          <w:color w:val="1A1A1A"/>
          <w:spacing w:val="-21"/>
          <w:w w:val="85"/>
          <w:sz w:val="28"/>
          <w:szCs w:val="28"/>
        </w:rPr>
        <w:t xml:space="preserve"> </w:t>
      </w:r>
      <w:r w:rsidRPr="00AD5360">
        <w:rPr>
          <w:w w:val="85"/>
          <w:sz w:val="28"/>
          <w:szCs w:val="28"/>
        </w:rPr>
        <w:t>parte</w:t>
      </w:r>
      <w:r w:rsidRPr="00AD5360">
        <w:rPr>
          <w:spacing w:val="-16"/>
          <w:w w:val="85"/>
          <w:sz w:val="28"/>
          <w:szCs w:val="28"/>
        </w:rPr>
        <w:t xml:space="preserve"> </w:t>
      </w:r>
      <w:r w:rsidRPr="00AD5360">
        <w:rPr>
          <w:w w:val="85"/>
          <w:sz w:val="28"/>
          <w:szCs w:val="28"/>
        </w:rPr>
        <w:t>de</w:t>
      </w:r>
      <w:r w:rsidRPr="00AD5360">
        <w:rPr>
          <w:spacing w:val="-26"/>
          <w:w w:val="85"/>
          <w:sz w:val="28"/>
          <w:szCs w:val="28"/>
        </w:rPr>
        <w:t xml:space="preserve"> </w:t>
      </w:r>
      <w:r w:rsidRPr="00AD5360">
        <w:rPr>
          <w:w w:val="85"/>
          <w:sz w:val="28"/>
          <w:szCs w:val="28"/>
        </w:rPr>
        <w:t>ciudadanos,</w:t>
      </w:r>
      <w:r w:rsidRPr="00AD5360">
        <w:rPr>
          <w:spacing w:val="-7"/>
          <w:w w:val="85"/>
          <w:sz w:val="28"/>
          <w:szCs w:val="28"/>
        </w:rPr>
        <w:t xml:space="preserve"> </w:t>
      </w:r>
      <w:r w:rsidRPr="00AD5360">
        <w:rPr>
          <w:color w:val="0F0F0F"/>
          <w:w w:val="85"/>
          <w:sz w:val="28"/>
          <w:szCs w:val="28"/>
        </w:rPr>
        <w:t>ante</w:t>
      </w:r>
      <w:r w:rsidRPr="00AD5360">
        <w:rPr>
          <w:color w:val="0F0F0F"/>
          <w:spacing w:val="-21"/>
          <w:w w:val="85"/>
          <w:sz w:val="28"/>
          <w:szCs w:val="28"/>
        </w:rPr>
        <w:t xml:space="preserve"> </w:t>
      </w:r>
      <w:r w:rsidRPr="00AD5360">
        <w:rPr>
          <w:color w:val="0F0F0F"/>
          <w:w w:val="85"/>
          <w:sz w:val="28"/>
          <w:szCs w:val="28"/>
        </w:rPr>
        <w:t>esta</w:t>
      </w:r>
      <w:r w:rsidRPr="00AD5360">
        <w:rPr>
          <w:color w:val="0F0F0F"/>
          <w:spacing w:val="-17"/>
          <w:w w:val="85"/>
          <w:sz w:val="28"/>
          <w:szCs w:val="28"/>
        </w:rPr>
        <w:t xml:space="preserve"> </w:t>
      </w:r>
      <w:r w:rsidRPr="00AD5360">
        <w:rPr>
          <w:w w:val="85"/>
          <w:sz w:val="28"/>
          <w:szCs w:val="28"/>
        </w:rPr>
        <w:t>oficina,</w:t>
      </w:r>
      <w:r w:rsidRPr="00AD5360">
        <w:rPr>
          <w:spacing w:val="-17"/>
          <w:w w:val="85"/>
          <w:sz w:val="28"/>
          <w:szCs w:val="28"/>
        </w:rPr>
        <w:t xml:space="preserve"> </w:t>
      </w:r>
      <w:r w:rsidRPr="00AD5360">
        <w:rPr>
          <w:w w:val="85"/>
          <w:sz w:val="28"/>
          <w:szCs w:val="28"/>
        </w:rPr>
        <w:t>correspondiente</w:t>
      </w:r>
      <w:r w:rsidRPr="00AD5360">
        <w:rPr>
          <w:spacing w:val="-23"/>
          <w:w w:val="85"/>
          <w:sz w:val="28"/>
          <w:szCs w:val="28"/>
        </w:rPr>
        <w:t xml:space="preserve"> </w:t>
      </w:r>
      <w:r w:rsidRPr="00AD5360">
        <w:rPr>
          <w:color w:val="161616"/>
          <w:w w:val="85"/>
          <w:sz w:val="28"/>
          <w:szCs w:val="28"/>
        </w:rPr>
        <w:t xml:space="preserve">al </w:t>
      </w:r>
      <w:r w:rsidRPr="00AD5360">
        <w:rPr>
          <w:w w:val="80"/>
          <w:sz w:val="28"/>
          <w:szCs w:val="28"/>
        </w:rPr>
        <w:t>mes</w:t>
      </w:r>
      <w:r w:rsidRPr="00AD5360">
        <w:rPr>
          <w:spacing w:val="-13"/>
          <w:w w:val="80"/>
          <w:sz w:val="28"/>
          <w:szCs w:val="28"/>
        </w:rPr>
        <w:t xml:space="preserve"> </w:t>
      </w:r>
      <w:r w:rsidRPr="00AD5360">
        <w:rPr>
          <w:color w:val="131313"/>
          <w:w w:val="80"/>
          <w:sz w:val="28"/>
          <w:szCs w:val="28"/>
        </w:rPr>
        <w:t>de</w:t>
      </w:r>
      <w:r w:rsidRPr="00AD5360">
        <w:rPr>
          <w:color w:val="131313"/>
          <w:spacing w:val="-15"/>
          <w:w w:val="80"/>
          <w:sz w:val="28"/>
          <w:szCs w:val="28"/>
        </w:rPr>
        <w:t xml:space="preserve"> </w:t>
      </w:r>
      <w:r w:rsidR="00C16362">
        <w:rPr>
          <w:b/>
          <w:color w:val="131313"/>
          <w:w w:val="80"/>
          <w:sz w:val="28"/>
          <w:szCs w:val="28"/>
        </w:rPr>
        <w:t>OCTUBRE</w:t>
      </w:r>
      <w:r w:rsidR="007F32AE">
        <w:rPr>
          <w:b/>
          <w:color w:val="131313"/>
          <w:w w:val="80"/>
          <w:sz w:val="28"/>
          <w:szCs w:val="28"/>
        </w:rPr>
        <w:t xml:space="preserve"> </w:t>
      </w:r>
      <w:r w:rsidR="00AD5360" w:rsidRPr="00AD5360">
        <w:rPr>
          <w:b/>
          <w:color w:val="0A0A0A"/>
          <w:w w:val="80"/>
          <w:sz w:val="28"/>
          <w:szCs w:val="28"/>
        </w:rPr>
        <w:t>2024</w:t>
      </w:r>
      <w:r w:rsidRPr="00AD5360">
        <w:rPr>
          <w:color w:val="0A0A0A"/>
          <w:w w:val="80"/>
          <w:sz w:val="28"/>
          <w:szCs w:val="28"/>
        </w:rPr>
        <w:t>,</w:t>
      </w:r>
      <w:r w:rsidRPr="00AD5360">
        <w:rPr>
          <w:color w:val="0A0A0A"/>
          <w:spacing w:val="-10"/>
          <w:w w:val="80"/>
          <w:sz w:val="28"/>
          <w:szCs w:val="28"/>
        </w:rPr>
        <w:t xml:space="preserve"> </w:t>
      </w:r>
      <w:r w:rsidRPr="00AD5360">
        <w:rPr>
          <w:color w:val="131313"/>
          <w:w w:val="80"/>
          <w:sz w:val="28"/>
          <w:szCs w:val="28"/>
        </w:rPr>
        <w:t>el</w:t>
      </w:r>
      <w:r w:rsidRPr="00AD5360">
        <w:rPr>
          <w:color w:val="131313"/>
          <w:spacing w:val="-21"/>
          <w:w w:val="80"/>
          <w:sz w:val="28"/>
          <w:szCs w:val="28"/>
        </w:rPr>
        <w:t xml:space="preserve"> </w:t>
      </w:r>
      <w:r w:rsidRPr="00AD5360">
        <w:rPr>
          <w:w w:val="80"/>
          <w:sz w:val="28"/>
          <w:szCs w:val="28"/>
        </w:rPr>
        <w:t>cual</w:t>
      </w:r>
      <w:r w:rsidRPr="00AD5360">
        <w:rPr>
          <w:spacing w:val="-16"/>
          <w:w w:val="80"/>
          <w:sz w:val="28"/>
          <w:szCs w:val="28"/>
        </w:rPr>
        <w:t xml:space="preserve"> </w:t>
      </w:r>
      <w:r w:rsidRPr="00AD5360">
        <w:rPr>
          <w:w w:val="80"/>
          <w:sz w:val="28"/>
          <w:szCs w:val="28"/>
        </w:rPr>
        <w:t>detallamos</w:t>
      </w:r>
      <w:r w:rsidRPr="00AD5360">
        <w:rPr>
          <w:spacing w:val="2"/>
          <w:w w:val="80"/>
          <w:sz w:val="28"/>
          <w:szCs w:val="28"/>
        </w:rPr>
        <w:t xml:space="preserve"> </w:t>
      </w:r>
      <w:r w:rsidRPr="00AD5360">
        <w:rPr>
          <w:color w:val="111111"/>
          <w:w w:val="80"/>
          <w:sz w:val="28"/>
          <w:szCs w:val="28"/>
        </w:rPr>
        <w:t>a</w:t>
      </w:r>
      <w:r w:rsidRPr="00AD5360">
        <w:rPr>
          <w:color w:val="111111"/>
          <w:spacing w:val="-17"/>
          <w:w w:val="80"/>
          <w:sz w:val="28"/>
          <w:szCs w:val="28"/>
        </w:rPr>
        <w:t xml:space="preserve"> </w:t>
      </w:r>
      <w:r w:rsidRPr="00AD5360">
        <w:rPr>
          <w:w w:val="80"/>
          <w:sz w:val="28"/>
          <w:szCs w:val="28"/>
        </w:rPr>
        <w:t>continuación</w:t>
      </w:r>
      <w:r w:rsidRPr="00AD5360">
        <w:rPr>
          <w:spacing w:val="2"/>
          <w:w w:val="80"/>
          <w:sz w:val="28"/>
          <w:szCs w:val="28"/>
        </w:rPr>
        <w:t xml:space="preserve"> </w:t>
      </w:r>
      <w:r w:rsidRPr="00AD5360">
        <w:rPr>
          <w:w w:val="80"/>
          <w:sz w:val="28"/>
          <w:szCs w:val="28"/>
        </w:rPr>
        <w:t>para</w:t>
      </w:r>
      <w:r w:rsidRPr="00AD5360">
        <w:rPr>
          <w:spacing w:val="-5"/>
          <w:w w:val="80"/>
          <w:sz w:val="28"/>
          <w:szCs w:val="28"/>
        </w:rPr>
        <w:t xml:space="preserve"> </w:t>
      </w:r>
      <w:r w:rsidRPr="00AD5360">
        <w:rPr>
          <w:color w:val="111111"/>
          <w:w w:val="80"/>
          <w:sz w:val="28"/>
          <w:szCs w:val="28"/>
        </w:rPr>
        <w:t>su</w:t>
      </w:r>
      <w:r w:rsidRPr="00AD5360">
        <w:rPr>
          <w:color w:val="111111"/>
          <w:spacing w:val="-15"/>
          <w:w w:val="80"/>
          <w:sz w:val="28"/>
          <w:szCs w:val="28"/>
        </w:rPr>
        <w:t xml:space="preserve"> </w:t>
      </w:r>
      <w:r w:rsidRPr="00AD5360">
        <w:rPr>
          <w:w w:val="80"/>
          <w:sz w:val="28"/>
          <w:szCs w:val="28"/>
        </w:rPr>
        <w:t>conocimiento</w:t>
      </w:r>
      <w:r w:rsidRPr="00AD5360">
        <w:rPr>
          <w:spacing w:val="10"/>
          <w:w w:val="80"/>
          <w:sz w:val="28"/>
          <w:szCs w:val="28"/>
        </w:rPr>
        <w:t xml:space="preserve"> </w:t>
      </w:r>
      <w:r w:rsidRPr="00AD5360">
        <w:rPr>
          <w:color w:val="131313"/>
          <w:w w:val="80"/>
          <w:sz w:val="28"/>
          <w:szCs w:val="28"/>
        </w:rPr>
        <w:t xml:space="preserve">y </w:t>
      </w:r>
      <w:r w:rsidRPr="00AD5360">
        <w:rPr>
          <w:w w:val="90"/>
          <w:sz w:val="28"/>
          <w:szCs w:val="28"/>
        </w:rPr>
        <w:t>fines de</w:t>
      </w:r>
      <w:r w:rsidRPr="00AD5360">
        <w:rPr>
          <w:spacing w:val="-8"/>
          <w:w w:val="90"/>
          <w:sz w:val="28"/>
          <w:szCs w:val="28"/>
        </w:rPr>
        <w:t xml:space="preserve"> </w:t>
      </w:r>
      <w:r w:rsidRPr="00AD5360">
        <w:rPr>
          <w:w w:val="90"/>
          <w:sz w:val="28"/>
          <w:szCs w:val="28"/>
        </w:rPr>
        <w:t>lugar.</w:t>
      </w:r>
    </w:p>
    <w:p w:rsidR="00CB6567" w:rsidRPr="00AD5360" w:rsidRDefault="00CB6567" w:rsidP="00CB6567">
      <w:pPr>
        <w:jc w:val="both"/>
        <w:rPr>
          <w:w w:val="90"/>
          <w:sz w:val="28"/>
          <w:szCs w:val="28"/>
        </w:rPr>
      </w:pPr>
    </w:p>
    <w:tbl>
      <w:tblPr>
        <w:tblStyle w:val="Tabladecuadrcula4-nfasis5"/>
        <w:tblW w:w="0" w:type="auto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</w:tblGrid>
      <w:tr w:rsidR="00CB6567" w:rsidRPr="003B0399" w:rsidTr="00CB6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B6567" w:rsidRPr="003B0399" w:rsidRDefault="00CB6567" w:rsidP="00CB6567">
            <w:pPr>
              <w:jc w:val="center"/>
              <w:rPr>
                <w:color w:val="000000" w:themeColor="text1"/>
                <w:w w:val="90"/>
                <w:sz w:val="32"/>
                <w:szCs w:val="32"/>
              </w:rPr>
            </w:pPr>
            <w:r w:rsidRPr="003B0399">
              <w:rPr>
                <w:color w:val="000000" w:themeColor="text1"/>
                <w:w w:val="90"/>
                <w:sz w:val="32"/>
                <w:szCs w:val="32"/>
              </w:rPr>
              <w:t>Concepto</w:t>
            </w:r>
          </w:p>
        </w:tc>
        <w:tc>
          <w:tcPr>
            <w:tcW w:w="3115" w:type="dxa"/>
          </w:tcPr>
          <w:p w:rsidR="00CB6567" w:rsidRPr="003B0399" w:rsidRDefault="00C16362" w:rsidP="00143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w w:val="90"/>
                <w:sz w:val="32"/>
                <w:szCs w:val="32"/>
              </w:rPr>
            </w:pPr>
            <w:r>
              <w:rPr>
                <w:color w:val="000000" w:themeColor="text1"/>
                <w:w w:val="90"/>
                <w:sz w:val="32"/>
                <w:szCs w:val="32"/>
              </w:rPr>
              <w:t>OCTUBRE</w:t>
            </w:r>
            <w:r w:rsidR="00AD5360">
              <w:rPr>
                <w:color w:val="000000" w:themeColor="text1"/>
                <w:w w:val="90"/>
                <w:sz w:val="32"/>
                <w:szCs w:val="32"/>
              </w:rPr>
              <w:t xml:space="preserve"> 2024</w:t>
            </w:r>
          </w:p>
        </w:tc>
      </w:tr>
      <w:tr w:rsidR="00CB6567" w:rsidRPr="003B0399" w:rsidTr="00CB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B6567" w:rsidRPr="003B0399" w:rsidRDefault="00CB6567" w:rsidP="00CB6567">
            <w:pPr>
              <w:jc w:val="center"/>
              <w:rPr>
                <w:b w:val="0"/>
                <w:w w:val="90"/>
                <w:sz w:val="32"/>
                <w:szCs w:val="32"/>
              </w:rPr>
            </w:pPr>
            <w:r w:rsidRPr="003B0399">
              <w:rPr>
                <w:b w:val="0"/>
                <w:w w:val="90"/>
                <w:sz w:val="32"/>
                <w:szCs w:val="32"/>
              </w:rPr>
              <w:t>Ciudadanos Solicitantes</w:t>
            </w:r>
          </w:p>
        </w:tc>
        <w:tc>
          <w:tcPr>
            <w:tcW w:w="3115" w:type="dxa"/>
          </w:tcPr>
          <w:p w:rsidR="00CB6567" w:rsidRPr="003B0399" w:rsidRDefault="00CB6567" w:rsidP="00CB6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0"/>
                <w:sz w:val="32"/>
                <w:szCs w:val="32"/>
              </w:rPr>
            </w:pPr>
            <w:r w:rsidRPr="003B0399">
              <w:rPr>
                <w:b/>
                <w:w w:val="90"/>
                <w:sz w:val="32"/>
                <w:szCs w:val="32"/>
              </w:rPr>
              <w:t>0</w:t>
            </w:r>
          </w:p>
        </w:tc>
      </w:tr>
      <w:tr w:rsidR="00CB6567" w:rsidRPr="003B0399" w:rsidTr="00CB6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B6567" w:rsidRPr="003B0399" w:rsidRDefault="00CB6567" w:rsidP="00CB6567">
            <w:pPr>
              <w:jc w:val="center"/>
              <w:rPr>
                <w:b w:val="0"/>
                <w:w w:val="90"/>
                <w:sz w:val="32"/>
                <w:szCs w:val="32"/>
              </w:rPr>
            </w:pPr>
            <w:r w:rsidRPr="003B0399">
              <w:rPr>
                <w:b w:val="0"/>
                <w:w w:val="90"/>
                <w:sz w:val="32"/>
                <w:szCs w:val="32"/>
              </w:rPr>
              <w:t>Información Solicitada</w:t>
            </w:r>
          </w:p>
        </w:tc>
        <w:tc>
          <w:tcPr>
            <w:tcW w:w="3115" w:type="dxa"/>
          </w:tcPr>
          <w:p w:rsidR="00CB6567" w:rsidRPr="003B0399" w:rsidRDefault="00CB6567" w:rsidP="00CB6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0"/>
                <w:sz w:val="32"/>
                <w:szCs w:val="32"/>
              </w:rPr>
            </w:pPr>
            <w:r w:rsidRPr="003B0399">
              <w:rPr>
                <w:b/>
                <w:w w:val="90"/>
                <w:sz w:val="32"/>
                <w:szCs w:val="32"/>
              </w:rPr>
              <w:t>0</w:t>
            </w:r>
          </w:p>
        </w:tc>
      </w:tr>
      <w:tr w:rsidR="00CB6567" w:rsidRPr="003B0399" w:rsidTr="00CB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B6567" w:rsidRPr="003B0399" w:rsidRDefault="00CB6567" w:rsidP="00CB6567">
            <w:pPr>
              <w:jc w:val="center"/>
              <w:rPr>
                <w:b w:val="0"/>
                <w:w w:val="90"/>
                <w:sz w:val="32"/>
                <w:szCs w:val="32"/>
              </w:rPr>
            </w:pPr>
            <w:r w:rsidRPr="003B0399">
              <w:rPr>
                <w:b w:val="0"/>
                <w:w w:val="90"/>
                <w:sz w:val="32"/>
                <w:szCs w:val="32"/>
              </w:rPr>
              <w:t>Área de Competencia</w:t>
            </w:r>
          </w:p>
        </w:tc>
        <w:tc>
          <w:tcPr>
            <w:tcW w:w="3115" w:type="dxa"/>
          </w:tcPr>
          <w:p w:rsidR="00CB6567" w:rsidRPr="003B0399" w:rsidRDefault="00CB6567" w:rsidP="00CB6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0"/>
                <w:sz w:val="32"/>
                <w:szCs w:val="32"/>
              </w:rPr>
            </w:pPr>
            <w:r w:rsidRPr="003B0399">
              <w:rPr>
                <w:b/>
                <w:w w:val="90"/>
                <w:sz w:val="32"/>
                <w:szCs w:val="32"/>
              </w:rPr>
              <w:t>-</w:t>
            </w:r>
          </w:p>
        </w:tc>
      </w:tr>
      <w:tr w:rsidR="00CB6567" w:rsidRPr="003B0399" w:rsidTr="00CB6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B6567" w:rsidRPr="003B0399" w:rsidRDefault="00CB6567" w:rsidP="00CB6567">
            <w:pPr>
              <w:jc w:val="center"/>
              <w:rPr>
                <w:b w:val="0"/>
                <w:w w:val="90"/>
                <w:sz w:val="32"/>
                <w:szCs w:val="32"/>
              </w:rPr>
            </w:pPr>
            <w:r w:rsidRPr="003B0399">
              <w:rPr>
                <w:b w:val="0"/>
                <w:w w:val="90"/>
                <w:sz w:val="32"/>
                <w:szCs w:val="32"/>
              </w:rPr>
              <w:t>Fecha de Solicitud</w:t>
            </w:r>
          </w:p>
        </w:tc>
        <w:tc>
          <w:tcPr>
            <w:tcW w:w="3115" w:type="dxa"/>
          </w:tcPr>
          <w:p w:rsidR="00CB6567" w:rsidRPr="003B0399" w:rsidRDefault="00CB6567" w:rsidP="00CB6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0"/>
                <w:sz w:val="32"/>
                <w:szCs w:val="32"/>
              </w:rPr>
            </w:pPr>
            <w:r w:rsidRPr="003B0399">
              <w:rPr>
                <w:b/>
                <w:w w:val="90"/>
                <w:sz w:val="32"/>
                <w:szCs w:val="32"/>
              </w:rPr>
              <w:t>-</w:t>
            </w:r>
          </w:p>
        </w:tc>
      </w:tr>
      <w:tr w:rsidR="00202430" w:rsidRPr="003B0399" w:rsidTr="00CB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02430" w:rsidRPr="003B0399" w:rsidRDefault="00202430" w:rsidP="00CB6567">
            <w:pPr>
              <w:jc w:val="center"/>
              <w:rPr>
                <w:w w:val="90"/>
                <w:sz w:val="32"/>
                <w:szCs w:val="32"/>
              </w:rPr>
            </w:pPr>
            <w:r>
              <w:rPr>
                <w:w w:val="90"/>
                <w:sz w:val="32"/>
                <w:szCs w:val="32"/>
              </w:rPr>
              <w:t>TOTAL</w:t>
            </w:r>
          </w:p>
        </w:tc>
        <w:tc>
          <w:tcPr>
            <w:tcW w:w="3115" w:type="dxa"/>
          </w:tcPr>
          <w:p w:rsidR="00202430" w:rsidRPr="003B0399" w:rsidRDefault="00202430" w:rsidP="00CB6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0"/>
                <w:sz w:val="32"/>
                <w:szCs w:val="32"/>
              </w:rPr>
            </w:pPr>
            <w:r>
              <w:rPr>
                <w:b/>
                <w:w w:val="90"/>
                <w:sz w:val="32"/>
                <w:szCs w:val="32"/>
              </w:rPr>
              <w:t>0</w:t>
            </w:r>
          </w:p>
        </w:tc>
      </w:tr>
    </w:tbl>
    <w:p w:rsidR="00CB6567" w:rsidRPr="003B0399" w:rsidRDefault="00CB6567" w:rsidP="00CB6567">
      <w:pPr>
        <w:jc w:val="both"/>
        <w:rPr>
          <w:w w:val="90"/>
          <w:sz w:val="32"/>
          <w:szCs w:val="32"/>
        </w:rPr>
      </w:pPr>
    </w:p>
    <w:p w:rsidR="00CB6567" w:rsidRPr="00AD5360" w:rsidRDefault="00CB6567" w:rsidP="00CB6567">
      <w:pPr>
        <w:jc w:val="both"/>
        <w:rPr>
          <w:sz w:val="28"/>
          <w:szCs w:val="28"/>
        </w:rPr>
      </w:pPr>
      <w:r w:rsidRPr="00AD5360">
        <w:rPr>
          <w:sz w:val="28"/>
          <w:szCs w:val="28"/>
        </w:rPr>
        <w:t>Muy Atentamente;</w:t>
      </w:r>
    </w:p>
    <w:p w:rsidR="00CB6567" w:rsidRPr="00AD5360" w:rsidRDefault="00CB6567" w:rsidP="00CB6567">
      <w:pPr>
        <w:jc w:val="center"/>
        <w:rPr>
          <w:sz w:val="28"/>
          <w:szCs w:val="28"/>
        </w:rPr>
      </w:pPr>
    </w:p>
    <w:p w:rsidR="00CB6567" w:rsidRPr="00AD5360" w:rsidRDefault="00CB6567" w:rsidP="00CB6567">
      <w:pPr>
        <w:jc w:val="center"/>
        <w:rPr>
          <w:sz w:val="28"/>
          <w:szCs w:val="28"/>
        </w:rPr>
      </w:pPr>
    </w:p>
    <w:p w:rsidR="006016E3" w:rsidRPr="00AD5360" w:rsidRDefault="00C16362" w:rsidP="00CB6567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ladelyn Rondón Peralta.</w:t>
      </w:r>
    </w:p>
    <w:p w:rsidR="00CB6567" w:rsidRPr="00202430" w:rsidRDefault="00CB6567" w:rsidP="00202430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D5360">
        <w:rPr>
          <w:color w:val="000000"/>
          <w:sz w:val="28"/>
          <w:szCs w:val="28"/>
        </w:rPr>
        <w:t>Encargada Oficina Libre acceso a la Inf. (OAI)</w:t>
      </w:r>
    </w:p>
    <w:sectPr w:rsidR="00CB6567" w:rsidRPr="00202430" w:rsidSect="00CB6567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A8" w:rsidRDefault="00893BA8" w:rsidP="003D71AC">
      <w:r>
        <w:separator/>
      </w:r>
    </w:p>
  </w:endnote>
  <w:endnote w:type="continuationSeparator" w:id="0">
    <w:p w:rsidR="00893BA8" w:rsidRDefault="00893BA8" w:rsidP="003D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AC" w:rsidRPr="0082535E" w:rsidRDefault="003D71AC" w:rsidP="003D71AC">
    <w:pPr>
      <w:pStyle w:val="Piedepgina"/>
      <w:jc w:val="center"/>
      <w:rPr>
        <w:b/>
        <w:color w:val="0070C0"/>
        <w:lang w:val="en-US"/>
      </w:rPr>
    </w:pPr>
    <w:r w:rsidRPr="003D71AC">
      <w:rPr>
        <w:b/>
        <w:color w:val="0070C0"/>
        <w:lang w:val="es-ES"/>
      </w:rPr>
      <w:t xml:space="preserve">Calle Duarte, Próximo al Play, Villa La Mata, Prov. </w:t>
    </w:r>
    <w:r w:rsidRPr="0082535E">
      <w:rPr>
        <w:b/>
        <w:color w:val="0070C0"/>
        <w:lang w:val="en-US"/>
      </w:rPr>
      <w:t xml:space="preserve">Sánchez </w:t>
    </w:r>
    <w:r w:rsidR="00CF0530" w:rsidRPr="0082535E">
      <w:rPr>
        <w:b/>
        <w:color w:val="0070C0"/>
        <w:lang w:val="en-US"/>
      </w:rPr>
      <w:t>Ramirez</w:t>
    </w:r>
    <w:r w:rsidRPr="0082535E">
      <w:rPr>
        <w:b/>
        <w:color w:val="0070C0"/>
        <w:lang w:val="en-US"/>
      </w:rPr>
      <w:t>, Rep. Dom.</w:t>
    </w:r>
  </w:p>
  <w:p w:rsidR="003D71AC" w:rsidRPr="0082535E" w:rsidRDefault="003D71AC" w:rsidP="003D71AC">
    <w:pPr>
      <w:pStyle w:val="Piedepgina"/>
      <w:jc w:val="center"/>
      <w:rPr>
        <w:b/>
        <w:color w:val="0070C0"/>
        <w:lang w:val="en-US"/>
      </w:rPr>
    </w:pPr>
    <w:r w:rsidRPr="0082535E">
      <w:rPr>
        <w:b/>
        <w:color w:val="0070C0"/>
        <w:lang w:val="en-US"/>
      </w:rPr>
      <w:t>Tel: 809-585-3013</w:t>
    </w:r>
    <w:r w:rsidR="0065572E">
      <w:rPr>
        <w:b/>
        <w:color w:val="0070C0"/>
        <w:lang w:val="en-US"/>
      </w:rPr>
      <w:t xml:space="preserve"> WEB: ayuntamientovillalamata.gob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A8" w:rsidRDefault="00893BA8" w:rsidP="003D71AC">
      <w:r>
        <w:separator/>
      </w:r>
    </w:p>
  </w:footnote>
  <w:footnote w:type="continuationSeparator" w:id="0">
    <w:p w:rsidR="00893BA8" w:rsidRDefault="00893BA8" w:rsidP="003D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FD" w:rsidRDefault="00CE6BFD" w:rsidP="00E76B5B">
    <w:pPr>
      <w:jc w:val="center"/>
    </w:pPr>
  </w:p>
  <w:p w:rsidR="00CE6BFD" w:rsidRPr="00D36D7D" w:rsidRDefault="00CE6BFD" w:rsidP="00E76B5B">
    <w:pPr>
      <w:jc w:val="center"/>
      <w:rPr>
        <w:rFonts w:ascii="Arial Black" w:hAnsi="Arial Black" w:cs="Arial"/>
        <w:b/>
        <w:color w:val="0070C0"/>
        <w:sz w:val="2"/>
        <w:szCs w:val="2"/>
      </w:rPr>
    </w:pPr>
    <w:r w:rsidRPr="000822FF">
      <w:rPr>
        <w:rFonts w:ascii="Edwardian Script ITC" w:hAnsi="Edwardian Script ITC" w:cs="Arial"/>
        <w:noProof/>
        <w:sz w:val="36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0780</wp:posOffset>
          </wp:positionH>
          <wp:positionV relativeFrom="paragraph">
            <wp:posOffset>-121920</wp:posOffset>
          </wp:positionV>
          <wp:extent cx="685801" cy="685801"/>
          <wp:effectExtent l="0" t="0" r="0" b="0"/>
          <wp:wrapNone/>
          <wp:docPr id="5" name="Imagen 5" descr="C:\Users\Dell01\Downloads\Coat_of_arms_of_the_Dominican_Republic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01\Downloads\Coat_of_arms_of_the_Dominican_Republic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1" cy="68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>
      <w:br/>
    </w:r>
    <w:r>
      <w:br/>
    </w:r>
    <w:r w:rsidRPr="00D36D7D">
      <w:rPr>
        <w:rFonts w:ascii="Edwardian Script ITC" w:hAnsi="Edwardian Script ITC" w:cs="Arial"/>
        <w:b/>
        <w:color w:val="0070C0"/>
        <w:sz w:val="52"/>
      </w:rPr>
      <w:t>Alcaldía Municipal de Villa La Mata</w:t>
    </w:r>
    <w:r w:rsidRPr="00D36D7D">
      <w:rPr>
        <w:rFonts w:ascii="Edwardian Script ITC" w:hAnsi="Edwardian Script ITC" w:cs="Arial"/>
        <w:b/>
        <w:sz w:val="36"/>
      </w:rPr>
      <w:br w:type="textWrapping" w:clear="all"/>
    </w:r>
  </w:p>
  <w:p w:rsidR="00CE6BFD" w:rsidRPr="00D36D7D" w:rsidRDefault="00CE6BFD" w:rsidP="00E76B5B">
    <w:pPr>
      <w:jc w:val="center"/>
      <w:rPr>
        <w:rFonts w:ascii="Arial" w:hAnsi="Arial" w:cs="Arial"/>
        <w:color w:val="0070C0"/>
        <w:sz w:val="20"/>
        <w:szCs w:val="2"/>
      </w:rPr>
    </w:pPr>
    <w:r w:rsidRPr="00D36D7D">
      <w:rPr>
        <w:rFonts w:ascii="Arial" w:hAnsi="Arial" w:cs="Arial"/>
        <w:color w:val="0070C0"/>
        <w:sz w:val="20"/>
        <w:szCs w:val="2"/>
      </w:rPr>
      <w:t>RNC: 4-3001571-7</w:t>
    </w:r>
  </w:p>
  <w:p w:rsidR="00CE6BFD" w:rsidRPr="00D36D7D" w:rsidRDefault="00CE6BFD" w:rsidP="00CE6BFD">
    <w:pPr>
      <w:jc w:val="center"/>
      <w:rPr>
        <w:rFonts w:ascii="Arial Black" w:hAnsi="Arial Black" w:cs="Arial"/>
        <w:color w:val="0070C0"/>
        <w:sz w:val="28"/>
      </w:rPr>
    </w:pPr>
  </w:p>
  <w:p w:rsidR="00CE6BFD" w:rsidRDefault="00CE6B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22B89"/>
    <w:multiLevelType w:val="hybridMultilevel"/>
    <w:tmpl w:val="1152CA38"/>
    <w:lvl w:ilvl="0" w:tplc="9F4CB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0152A"/>
    <w:rsid w:val="00014E07"/>
    <w:rsid w:val="00024380"/>
    <w:rsid w:val="000334E9"/>
    <w:rsid w:val="0003557B"/>
    <w:rsid w:val="00037E56"/>
    <w:rsid w:val="00041F55"/>
    <w:rsid w:val="00043DDF"/>
    <w:rsid w:val="00047F0A"/>
    <w:rsid w:val="00051407"/>
    <w:rsid w:val="000520FD"/>
    <w:rsid w:val="000715D4"/>
    <w:rsid w:val="00077014"/>
    <w:rsid w:val="000813EF"/>
    <w:rsid w:val="000822FF"/>
    <w:rsid w:val="00085E04"/>
    <w:rsid w:val="00086D7A"/>
    <w:rsid w:val="0008771A"/>
    <w:rsid w:val="00092532"/>
    <w:rsid w:val="000955A7"/>
    <w:rsid w:val="000A072E"/>
    <w:rsid w:val="000A137A"/>
    <w:rsid w:val="000A4352"/>
    <w:rsid w:val="000A5DF4"/>
    <w:rsid w:val="000B1F87"/>
    <w:rsid w:val="000B738F"/>
    <w:rsid w:val="000C145E"/>
    <w:rsid w:val="000C3F47"/>
    <w:rsid w:val="000C6600"/>
    <w:rsid w:val="000D00FC"/>
    <w:rsid w:val="000D4EFD"/>
    <w:rsid w:val="000E0F08"/>
    <w:rsid w:val="000E51AD"/>
    <w:rsid w:val="000E6B18"/>
    <w:rsid w:val="000F4E33"/>
    <w:rsid w:val="00101DBF"/>
    <w:rsid w:val="001040E4"/>
    <w:rsid w:val="0011665C"/>
    <w:rsid w:val="00126166"/>
    <w:rsid w:val="00134A79"/>
    <w:rsid w:val="00143EA7"/>
    <w:rsid w:val="00145092"/>
    <w:rsid w:val="0015721A"/>
    <w:rsid w:val="0016162B"/>
    <w:rsid w:val="00162764"/>
    <w:rsid w:val="00177620"/>
    <w:rsid w:val="001839FC"/>
    <w:rsid w:val="001845BB"/>
    <w:rsid w:val="00185C87"/>
    <w:rsid w:val="00187E14"/>
    <w:rsid w:val="00187FC5"/>
    <w:rsid w:val="00191901"/>
    <w:rsid w:val="001A7C00"/>
    <w:rsid w:val="001B28A2"/>
    <w:rsid w:val="001C07E0"/>
    <w:rsid w:val="001C3C74"/>
    <w:rsid w:val="001E3DA0"/>
    <w:rsid w:val="001E53E7"/>
    <w:rsid w:val="001F1287"/>
    <w:rsid w:val="001F6626"/>
    <w:rsid w:val="00202430"/>
    <w:rsid w:val="002108B8"/>
    <w:rsid w:val="00211181"/>
    <w:rsid w:val="00215F51"/>
    <w:rsid w:val="0021672C"/>
    <w:rsid w:val="002256C2"/>
    <w:rsid w:val="0023370C"/>
    <w:rsid w:val="00242196"/>
    <w:rsid w:val="002428EF"/>
    <w:rsid w:val="00243440"/>
    <w:rsid w:val="00247AA0"/>
    <w:rsid w:val="00252A82"/>
    <w:rsid w:val="00263BA2"/>
    <w:rsid w:val="0027242C"/>
    <w:rsid w:val="00274D5E"/>
    <w:rsid w:val="00274D98"/>
    <w:rsid w:val="00275942"/>
    <w:rsid w:val="00276580"/>
    <w:rsid w:val="0027680E"/>
    <w:rsid w:val="0027686A"/>
    <w:rsid w:val="00277A8C"/>
    <w:rsid w:val="0028517F"/>
    <w:rsid w:val="00291D8A"/>
    <w:rsid w:val="00292BF4"/>
    <w:rsid w:val="002B2A4C"/>
    <w:rsid w:val="002B5797"/>
    <w:rsid w:val="002B58E3"/>
    <w:rsid w:val="002B6E7C"/>
    <w:rsid w:val="002C1456"/>
    <w:rsid w:val="002D1589"/>
    <w:rsid w:val="002D3D4B"/>
    <w:rsid w:val="002D428A"/>
    <w:rsid w:val="002D5317"/>
    <w:rsid w:val="002D59F6"/>
    <w:rsid w:val="002D72C8"/>
    <w:rsid w:val="002E3119"/>
    <w:rsid w:val="002E5E1A"/>
    <w:rsid w:val="002F0749"/>
    <w:rsid w:val="002F30EA"/>
    <w:rsid w:val="002F6F70"/>
    <w:rsid w:val="00304C06"/>
    <w:rsid w:val="00305D4C"/>
    <w:rsid w:val="0030707E"/>
    <w:rsid w:val="0030762D"/>
    <w:rsid w:val="00307AA2"/>
    <w:rsid w:val="00310638"/>
    <w:rsid w:val="003124C5"/>
    <w:rsid w:val="003208C3"/>
    <w:rsid w:val="0032550E"/>
    <w:rsid w:val="0032607C"/>
    <w:rsid w:val="00330E0E"/>
    <w:rsid w:val="00336DF7"/>
    <w:rsid w:val="00340DF3"/>
    <w:rsid w:val="00341523"/>
    <w:rsid w:val="00350E21"/>
    <w:rsid w:val="003547F9"/>
    <w:rsid w:val="0035666C"/>
    <w:rsid w:val="003568FB"/>
    <w:rsid w:val="003633F3"/>
    <w:rsid w:val="00363C0A"/>
    <w:rsid w:val="00364E2B"/>
    <w:rsid w:val="00367EFB"/>
    <w:rsid w:val="003727C0"/>
    <w:rsid w:val="003824BB"/>
    <w:rsid w:val="00384C11"/>
    <w:rsid w:val="00391A6A"/>
    <w:rsid w:val="00392406"/>
    <w:rsid w:val="00395768"/>
    <w:rsid w:val="00396499"/>
    <w:rsid w:val="003A1263"/>
    <w:rsid w:val="003A23B8"/>
    <w:rsid w:val="003A333E"/>
    <w:rsid w:val="003B02BC"/>
    <w:rsid w:val="003B0399"/>
    <w:rsid w:val="003B0715"/>
    <w:rsid w:val="003B4996"/>
    <w:rsid w:val="003B6B8A"/>
    <w:rsid w:val="003C2E26"/>
    <w:rsid w:val="003C77A3"/>
    <w:rsid w:val="003D2C74"/>
    <w:rsid w:val="003D71AC"/>
    <w:rsid w:val="003E3D84"/>
    <w:rsid w:val="003E7F0D"/>
    <w:rsid w:val="003F230C"/>
    <w:rsid w:val="003F4D93"/>
    <w:rsid w:val="003F7899"/>
    <w:rsid w:val="0040434B"/>
    <w:rsid w:val="00405D1C"/>
    <w:rsid w:val="00412D90"/>
    <w:rsid w:val="00415D56"/>
    <w:rsid w:val="004163E1"/>
    <w:rsid w:val="00417B15"/>
    <w:rsid w:val="004206D8"/>
    <w:rsid w:val="0042208C"/>
    <w:rsid w:val="00422394"/>
    <w:rsid w:val="004237AB"/>
    <w:rsid w:val="004244F9"/>
    <w:rsid w:val="00427B81"/>
    <w:rsid w:val="00430226"/>
    <w:rsid w:val="00430C56"/>
    <w:rsid w:val="00430D25"/>
    <w:rsid w:val="00435449"/>
    <w:rsid w:val="00435FB5"/>
    <w:rsid w:val="004421B9"/>
    <w:rsid w:val="00444163"/>
    <w:rsid w:val="0044719B"/>
    <w:rsid w:val="00455724"/>
    <w:rsid w:val="00455A69"/>
    <w:rsid w:val="0046780D"/>
    <w:rsid w:val="00467A44"/>
    <w:rsid w:val="00467CC1"/>
    <w:rsid w:val="00470A9F"/>
    <w:rsid w:val="0047363B"/>
    <w:rsid w:val="00481130"/>
    <w:rsid w:val="00487BD2"/>
    <w:rsid w:val="004900EC"/>
    <w:rsid w:val="00492AB6"/>
    <w:rsid w:val="00496659"/>
    <w:rsid w:val="004A0614"/>
    <w:rsid w:val="004A3F55"/>
    <w:rsid w:val="004A40C9"/>
    <w:rsid w:val="004B06A9"/>
    <w:rsid w:val="004B3E44"/>
    <w:rsid w:val="004C1F00"/>
    <w:rsid w:val="004D7AF9"/>
    <w:rsid w:val="004E3197"/>
    <w:rsid w:val="004E3530"/>
    <w:rsid w:val="004E3B61"/>
    <w:rsid w:val="004E4915"/>
    <w:rsid w:val="004E665E"/>
    <w:rsid w:val="004F12DB"/>
    <w:rsid w:val="004F2F31"/>
    <w:rsid w:val="004F7EAF"/>
    <w:rsid w:val="00503E91"/>
    <w:rsid w:val="005116D7"/>
    <w:rsid w:val="005215E3"/>
    <w:rsid w:val="0052444E"/>
    <w:rsid w:val="00524D3D"/>
    <w:rsid w:val="00531717"/>
    <w:rsid w:val="0053221F"/>
    <w:rsid w:val="005322C5"/>
    <w:rsid w:val="00542ADF"/>
    <w:rsid w:val="00545365"/>
    <w:rsid w:val="00545C15"/>
    <w:rsid w:val="005462F2"/>
    <w:rsid w:val="00550834"/>
    <w:rsid w:val="00551513"/>
    <w:rsid w:val="005536E1"/>
    <w:rsid w:val="005627D0"/>
    <w:rsid w:val="005658B4"/>
    <w:rsid w:val="00566CD3"/>
    <w:rsid w:val="005774E4"/>
    <w:rsid w:val="0058114F"/>
    <w:rsid w:val="005838C5"/>
    <w:rsid w:val="005879EE"/>
    <w:rsid w:val="005916FB"/>
    <w:rsid w:val="00591C2A"/>
    <w:rsid w:val="005961A5"/>
    <w:rsid w:val="005A46A5"/>
    <w:rsid w:val="005A5544"/>
    <w:rsid w:val="005A5BB0"/>
    <w:rsid w:val="005B1DA6"/>
    <w:rsid w:val="005B403A"/>
    <w:rsid w:val="005C04EB"/>
    <w:rsid w:val="005C6373"/>
    <w:rsid w:val="005C7662"/>
    <w:rsid w:val="005D18E5"/>
    <w:rsid w:val="005D56FD"/>
    <w:rsid w:val="005E4295"/>
    <w:rsid w:val="005E4B45"/>
    <w:rsid w:val="005E5F3E"/>
    <w:rsid w:val="005E75B6"/>
    <w:rsid w:val="005F18D7"/>
    <w:rsid w:val="006016E3"/>
    <w:rsid w:val="00602DB2"/>
    <w:rsid w:val="006071DA"/>
    <w:rsid w:val="00610E72"/>
    <w:rsid w:val="00614D6C"/>
    <w:rsid w:val="00625477"/>
    <w:rsid w:val="00633379"/>
    <w:rsid w:val="00642A31"/>
    <w:rsid w:val="00645AEA"/>
    <w:rsid w:val="0065082A"/>
    <w:rsid w:val="00653194"/>
    <w:rsid w:val="0065572E"/>
    <w:rsid w:val="006614FF"/>
    <w:rsid w:val="0067057C"/>
    <w:rsid w:val="00680C74"/>
    <w:rsid w:val="0069505E"/>
    <w:rsid w:val="006A1402"/>
    <w:rsid w:val="006A6898"/>
    <w:rsid w:val="006C35E3"/>
    <w:rsid w:val="006C3922"/>
    <w:rsid w:val="006D2528"/>
    <w:rsid w:val="006D2936"/>
    <w:rsid w:val="006D497F"/>
    <w:rsid w:val="006D7C22"/>
    <w:rsid w:val="006E2A26"/>
    <w:rsid w:val="006E35C9"/>
    <w:rsid w:val="006F085B"/>
    <w:rsid w:val="006F2C33"/>
    <w:rsid w:val="006F3467"/>
    <w:rsid w:val="00701660"/>
    <w:rsid w:val="00712B60"/>
    <w:rsid w:val="0071590E"/>
    <w:rsid w:val="00722DD3"/>
    <w:rsid w:val="0073601E"/>
    <w:rsid w:val="0073720C"/>
    <w:rsid w:val="00740D01"/>
    <w:rsid w:val="00740E96"/>
    <w:rsid w:val="00741F48"/>
    <w:rsid w:val="007475C0"/>
    <w:rsid w:val="0075432E"/>
    <w:rsid w:val="007546D1"/>
    <w:rsid w:val="0075518C"/>
    <w:rsid w:val="0076265B"/>
    <w:rsid w:val="00763196"/>
    <w:rsid w:val="007631ED"/>
    <w:rsid w:val="0076479D"/>
    <w:rsid w:val="00782E72"/>
    <w:rsid w:val="00783A83"/>
    <w:rsid w:val="007868C4"/>
    <w:rsid w:val="007A1769"/>
    <w:rsid w:val="007A1BFE"/>
    <w:rsid w:val="007A1FBD"/>
    <w:rsid w:val="007A2879"/>
    <w:rsid w:val="007A6309"/>
    <w:rsid w:val="007B34A3"/>
    <w:rsid w:val="007B7B81"/>
    <w:rsid w:val="007C5F5F"/>
    <w:rsid w:val="007C6E39"/>
    <w:rsid w:val="007D2B9C"/>
    <w:rsid w:val="007D7F0C"/>
    <w:rsid w:val="007E4D09"/>
    <w:rsid w:val="007E5D56"/>
    <w:rsid w:val="007E6B48"/>
    <w:rsid w:val="007F32AE"/>
    <w:rsid w:val="007F40F4"/>
    <w:rsid w:val="008010FF"/>
    <w:rsid w:val="008067ED"/>
    <w:rsid w:val="008070DC"/>
    <w:rsid w:val="00814A02"/>
    <w:rsid w:val="0081786E"/>
    <w:rsid w:val="0082152D"/>
    <w:rsid w:val="00822D31"/>
    <w:rsid w:val="0082535E"/>
    <w:rsid w:val="00844CC3"/>
    <w:rsid w:val="00846D77"/>
    <w:rsid w:val="0086314E"/>
    <w:rsid w:val="00864DA8"/>
    <w:rsid w:val="00865F8F"/>
    <w:rsid w:val="00872DD0"/>
    <w:rsid w:val="00880BF8"/>
    <w:rsid w:val="00882038"/>
    <w:rsid w:val="0088314C"/>
    <w:rsid w:val="00891656"/>
    <w:rsid w:val="00892815"/>
    <w:rsid w:val="00893BA8"/>
    <w:rsid w:val="008B0223"/>
    <w:rsid w:val="008B6EE1"/>
    <w:rsid w:val="008C483F"/>
    <w:rsid w:val="008D3C93"/>
    <w:rsid w:val="008D6A75"/>
    <w:rsid w:val="008D7F8F"/>
    <w:rsid w:val="008E1BF8"/>
    <w:rsid w:val="008E2236"/>
    <w:rsid w:val="008E43C5"/>
    <w:rsid w:val="008E5187"/>
    <w:rsid w:val="008F0092"/>
    <w:rsid w:val="008F59D1"/>
    <w:rsid w:val="008F7DF3"/>
    <w:rsid w:val="009001BE"/>
    <w:rsid w:val="00907D51"/>
    <w:rsid w:val="0091541C"/>
    <w:rsid w:val="009228E7"/>
    <w:rsid w:val="0092398F"/>
    <w:rsid w:val="00926CD8"/>
    <w:rsid w:val="00930E31"/>
    <w:rsid w:val="00934E6A"/>
    <w:rsid w:val="00936353"/>
    <w:rsid w:val="00937081"/>
    <w:rsid w:val="00940320"/>
    <w:rsid w:val="00942E3F"/>
    <w:rsid w:val="009448DB"/>
    <w:rsid w:val="00944A9A"/>
    <w:rsid w:val="009464F1"/>
    <w:rsid w:val="00947D8D"/>
    <w:rsid w:val="00953493"/>
    <w:rsid w:val="009569B8"/>
    <w:rsid w:val="009626BE"/>
    <w:rsid w:val="009632BE"/>
    <w:rsid w:val="009828BB"/>
    <w:rsid w:val="00985DCB"/>
    <w:rsid w:val="009862BD"/>
    <w:rsid w:val="00990BEB"/>
    <w:rsid w:val="00994BF5"/>
    <w:rsid w:val="00995D83"/>
    <w:rsid w:val="0099602E"/>
    <w:rsid w:val="009A0FE8"/>
    <w:rsid w:val="009A2058"/>
    <w:rsid w:val="009A4FC2"/>
    <w:rsid w:val="009B2367"/>
    <w:rsid w:val="009B2A19"/>
    <w:rsid w:val="009B2F36"/>
    <w:rsid w:val="009C7E15"/>
    <w:rsid w:val="009D0C68"/>
    <w:rsid w:val="009D125C"/>
    <w:rsid w:val="009D5691"/>
    <w:rsid w:val="009E2A5D"/>
    <w:rsid w:val="009F0B7C"/>
    <w:rsid w:val="009F4258"/>
    <w:rsid w:val="00A00221"/>
    <w:rsid w:val="00A00338"/>
    <w:rsid w:val="00A04FD8"/>
    <w:rsid w:val="00A062A4"/>
    <w:rsid w:val="00A11DB1"/>
    <w:rsid w:val="00A129AC"/>
    <w:rsid w:val="00A1731B"/>
    <w:rsid w:val="00A17F1C"/>
    <w:rsid w:val="00A21455"/>
    <w:rsid w:val="00A23525"/>
    <w:rsid w:val="00A264DD"/>
    <w:rsid w:val="00A316CF"/>
    <w:rsid w:val="00A34D00"/>
    <w:rsid w:val="00A35DE8"/>
    <w:rsid w:val="00A376D7"/>
    <w:rsid w:val="00A428DB"/>
    <w:rsid w:val="00A435AD"/>
    <w:rsid w:val="00A4380D"/>
    <w:rsid w:val="00A44D97"/>
    <w:rsid w:val="00A50969"/>
    <w:rsid w:val="00A54CE1"/>
    <w:rsid w:val="00A565F2"/>
    <w:rsid w:val="00A643AB"/>
    <w:rsid w:val="00A66803"/>
    <w:rsid w:val="00A702AF"/>
    <w:rsid w:val="00A71E59"/>
    <w:rsid w:val="00A84042"/>
    <w:rsid w:val="00A84A28"/>
    <w:rsid w:val="00A85E69"/>
    <w:rsid w:val="00AA038A"/>
    <w:rsid w:val="00AA3B28"/>
    <w:rsid w:val="00AA54E0"/>
    <w:rsid w:val="00AA7CDB"/>
    <w:rsid w:val="00AB3CF5"/>
    <w:rsid w:val="00AB78ED"/>
    <w:rsid w:val="00AC1055"/>
    <w:rsid w:val="00AC72DE"/>
    <w:rsid w:val="00AC7408"/>
    <w:rsid w:val="00AD3F27"/>
    <w:rsid w:val="00AD5360"/>
    <w:rsid w:val="00AE5F7D"/>
    <w:rsid w:val="00AE7930"/>
    <w:rsid w:val="00AE7BFB"/>
    <w:rsid w:val="00AF017D"/>
    <w:rsid w:val="00AF0A29"/>
    <w:rsid w:val="00AF4560"/>
    <w:rsid w:val="00B032BF"/>
    <w:rsid w:val="00B10174"/>
    <w:rsid w:val="00B128C0"/>
    <w:rsid w:val="00B12D89"/>
    <w:rsid w:val="00B13039"/>
    <w:rsid w:val="00B13097"/>
    <w:rsid w:val="00B15BCF"/>
    <w:rsid w:val="00B22784"/>
    <w:rsid w:val="00B26E86"/>
    <w:rsid w:val="00B27B06"/>
    <w:rsid w:val="00B33368"/>
    <w:rsid w:val="00B42542"/>
    <w:rsid w:val="00B4372F"/>
    <w:rsid w:val="00B453DE"/>
    <w:rsid w:val="00B45AA8"/>
    <w:rsid w:val="00B51037"/>
    <w:rsid w:val="00B5262A"/>
    <w:rsid w:val="00B53F3F"/>
    <w:rsid w:val="00B54CFE"/>
    <w:rsid w:val="00B6004A"/>
    <w:rsid w:val="00B6193C"/>
    <w:rsid w:val="00B74727"/>
    <w:rsid w:val="00B75CC9"/>
    <w:rsid w:val="00B75E0D"/>
    <w:rsid w:val="00B80E9C"/>
    <w:rsid w:val="00B81C3B"/>
    <w:rsid w:val="00B82D74"/>
    <w:rsid w:val="00B83AA6"/>
    <w:rsid w:val="00BA15B9"/>
    <w:rsid w:val="00BA3933"/>
    <w:rsid w:val="00BA4328"/>
    <w:rsid w:val="00BA47DA"/>
    <w:rsid w:val="00BA4A52"/>
    <w:rsid w:val="00BA66A0"/>
    <w:rsid w:val="00BB09D7"/>
    <w:rsid w:val="00BD30C5"/>
    <w:rsid w:val="00BD68B2"/>
    <w:rsid w:val="00BD6A24"/>
    <w:rsid w:val="00BE02CF"/>
    <w:rsid w:val="00BE0DCF"/>
    <w:rsid w:val="00BE1CAE"/>
    <w:rsid w:val="00BE3A41"/>
    <w:rsid w:val="00BF0847"/>
    <w:rsid w:val="00C0143C"/>
    <w:rsid w:val="00C016FD"/>
    <w:rsid w:val="00C04EFC"/>
    <w:rsid w:val="00C0622C"/>
    <w:rsid w:val="00C06945"/>
    <w:rsid w:val="00C10A84"/>
    <w:rsid w:val="00C1471A"/>
    <w:rsid w:val="00C16362"/>
    <w:rsid w:val="00C16C88"/>
    <w:rsid w:val="00C170F0"/>
    <w:rsid w:val="00C2017F"/>
    <w:rsid w:val="00C217CA"/>
    <w:rsid w:val="00C23CD3"/>
    <w:rsid w:val="00C2712A"/>
    <w:rsid w:val="00C27C43"/>
    <w:rsid w:val="00C34CD8"/>
    <w:rsid w:val="00C36C54"/>
    <w:rsid w:val="00C41A0D"/>
    <w:rsid w:val="00C56759"/>
    <w:rsid w:val="00C61145"/>
    <w:rsid w:val="00C64F1C"/>
    <w:rsid w:val="00C72085"/>
    <w:rsid w:val="00C757E1"/>
    <w:rsid w:val="00C811F8"/>
    <w:rsid w:val="00C81880"/>
    <w:rsid w:val="00C82D14"/>
    <w:rsid w:val="00C87346"/>
    <w:rsid w:val="00C87D8B"/>
    <w:rsid w:val="00C94699"/>
    <w:rsid w:val="00CA05D7"/>
    <w:rsid w:val="00CA6671"/>
    <w:rsid w:val="00CB5C01"/>
    <w:rsid w:val="00CB6567"/>
    <w:rsid w:val="00CB6779"/>
    <w:rsid w:val="00CC0B86"/>
    <w:rsid w:val="00CC1862"/>
    <w:rsid w:val="00CC34E3"/>
    <w:rsid w:val="00CC59EA"/>
    <w:rsid w:val="00CD63A5"/>
    <w:rsid w:val="00CD6AC5"/>
    <w:rsid w:val="00CD74A1"/>
    <w:rsid w:val="00CE1448"/>
    <w:rsid w:val="00CE35D7"/>
    <w:rsid w:val="00CE36A9"/>
    <w:rsid w:val="00CE526D"/>
    <w:rsid w:val="00CE6BFD"/>
    <w:rsid w:val="00CE7CE7"/>
    <w:rsid w:val="00CF0530"/>
    <w:rsid w:val="00CF0629"/>
    <w:rsid w:val="00CF4C84"/>
    <w:rsid w:val="00CF7153"/>
    <w:rsid w:val="00D00489"/>
    <w:rsid w:val="00D02CDF"/>
    <w:rsid w:val="00D07398"/>
    <w:rsid w:val="00D07A90"/>
    <w:rsid w:val="00D07F78"/>
    <w:rsid w:val="00D10584"/>
    <w:rsid w:val="00D109B6"/>
    <w:rsid w:val="00D11780"/>
    <w:rsid w:val="00D11CA1"/>
    <w:rsid w:val="00D13037"/>
    <w:rsid w:val="00D21760"/>
    <w:rsid w:val="00D22F0C"/>
    <w:rsid w:val="00D24992"/>
    <w:rsid w:val="00D36D7D"/>
    <w:rsid w:val="00D404EA"/>
    <w:rsid w:val="00D40FD5"/>
    <w:rsid w:val="00D41A6F"/>
    <w:rsid w:val="00D41E3E"/>
    <w:rsid w:val="00D45882"/>
    <w:rsid w:val="00D61C53"/>
    <w:rsid w:val="00D71AEB"/>
    <w:rsid w:val="00D76B88"/>
    <w:rsid w:val="00D8552E"/>
    <w:rsid w:val="00D96671"/>
    <w:rsid w:val="00D97372"/>
    <w:rsid w:val="00DA4E41"/>
    <w:rsid w:val="00DB2239"/>
    <w:rsid w:val="00DB3791"/>
    <w:rsid w:val="00DB3DB4"/>
    <w:rsid w:val="00DB40B6"/>
    <w:rsid w:val="00DC281C"/>
    <w:rsid w:val="00DC3B8E"/>
    <w:rsid w:val="00DC48B2"/>
    <w:rsid w:val="00DC6A1D"/>
    <w:rsid w:val="00DD5267"/>
    <w:rsid w:val="00DD7174"/>
    <w:rsid w:val="00DE4CD4"/>
    <w:rsid w:val="00DE618E"/>
    <w:rsid w:val="00DF3286"/>
    <w:rsid w:val="00E01C74"/>
    <w:rsid w:val="00E0316B"/>
    <w:rsid w:val="00E04738"/>
    <w:rsid w:val="00E210B9"/>
    <w:rsid w:val="00E212BC"/>
    <w:rsid w:val="00E247EB"/>
    <w:rsid w:val="00E33913"/>
    <w:rsid w:val="00E33BBB"/>
    <w:rsid w:val="00E42D21"/>
    <w:rsid w:val="00E47148"/>
    <w:rsid w:val="00E542D9"/>
    <w:rsid w:val="00E603B0"/>
    <w:rsid w:val="00E634BA"/>
    <w:rsid w:val="00E66E2A"/>
    <w:rsid w:val="00E66F86"/>
    <w:rsid w:val="00E765B0"/>
    <w:rsid w:val="00E76B5B"/>
    <w:rsid w:val="00E776E0"/>
    <w:rsid w:val="00E8578C"/>
    <w:rsid w:val="00EA494A"/>
    <w:rsid w:val="00EA7762"/>
    <w:rsid w:val="00EB0B8D"/>
    <w:rsid w:val="00EB0CCF"/>
    <w:rsid w:val="00EB20A6"/>
    <w:rsid w:val="00EB2C40"/>
    <w:rsid w:val="00EB3B7D"/>
    <w:rsid w:val="00EB49D2"/>
    <w:rsid w:val="00EC20C8"/>
    <w:rsid w:val="00EC69FC"/>
    <w:rsid w:val="00EC7612"/>
    <w:rsid w:val="00ED61CD"/>
    <w:rsid w:val="00EE50EB"/>
    <w:rsid w:val="00EF1E0F"/>
    <w:rsid w:val="00EF5590"/>
    <w:rsid w:val="00F0051F"/>
    <w:rsid w:val="00F00AF8"/>
    <w:rsid w:val="00F06C0E"/>
    <w:rsid w:val="00F11B25"/>
    <w:rsid w:val="00F2333E"/>
    <w:rsid w:val="00F2340F"/>
    <w:rsid w:val="00F25A07"/>
    <w:rsid w:val="00F32684"/>
    <w:rsid w:val="00F4028E"/>
    <w:rsid w:val="00F421A4"/>
    <w:rsid w:val="00F45D22"/>
    <w:rsid w:val="00F57AA5"/>
    <w:rsid w:val="00F60EE6"/>
    <w:rsid w:val="00F63332"/>
    <w:rsid w:val="00F65CAA"/>
    <w:rsid w:val="00F66EB9"/>
    <w:rsid w:val="00F73CBA"/>
    <w:rsid w:val="00F76B86"/>
    <w:rsid w:val="00F85377"/>
    <w:rsid w:val="00F86BE7"/>
    <w:rsid w:val="00F96224"/>
    <w:rsid w:val="00F967DC"/>
    <w:rsid w:val="00FA3D18"/>
    <w:rsid w:val="00FA668E"/>
    <w:rsid w:val="00FB723A"/>
    <w:rsid w:val="00FB79D5"/>
    <w:rsid w:val="00FC5727"/>
    <w:rsid w:val="00FC57D6"/>
    <w:rsid w:val="00FD0634"/>
    <w:rsid w:val="00FD2EEA"/>
    <w:rsid w:val="00FD3116"/>
    <w:rsid w:val="00FD4660"/>
    <w:rsid w:val="00FD7DDC"/>
    <w:rsid w:val="00FD7FCB"/>
    <w:rsid w:val="00FE0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9E868F-D40D-4E1F-81B4-7C7DAD79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3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3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71A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D71AC"/>
  </w:style>
  <w:style w:type="paragraph" w:styleId="Piedepgina">
    <w:name w:val="footer"/>
    <w:basedOn w:val="Normal"/>
    <w:link w:val="PiedepginaCar"/>
    <w:uiPriority w:val="99"/>
    <w:unhideWhenUsed/>
    <w:rsid w:val="003D71A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71AC"/>
  </w:style>
  <w:style w:type="paragraph" w:styleId="Prrafodelista">
    <w:name w:val="List Paragraph"/>
    <w:basedOn w:val="Normal"/>
    <w:uiPriority w:val="34"/>
    <w:qFormat/>
    <w:rsid w:val="001F66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6567"/>
    <w:pPr>
      <w:spacing w:before="100" w:beforeAutospacing="1" w:after="100" w:afterAutospacing="1"/>
    </w:pPr>
    <w:rPr>
      <w:lang w:val="es-DO" w:eastAsia="es-DO"/>
    </w:rPr>
  </w:style>
  <w:style w:type="table" w:styleId="Tablaconcuadrcula">
    <w:name w:val="Table Grid"/>
    <w:basedOn w:val="Tablanormal"/>
    <w:uiPriority w:val="59"/>
    <w:rsid w:val="00CB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CB65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FE37-AC3C-41E1-8266-77A01400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01</dc:creator>
  <cp:lastModifiedBy>Cuenta Microsoft</cp:lastModifiedBy>
  <cp:revision>2</cp:revision>
  <cp:lastPrinted>2024-07-29T23:16:00Z</cp:lastPrinted>
  <dcterms:created xsi:type="dcterms:W3CDTF">2024-11-21T22:52:00Z</dcterms:created>
  <dcterms:modified xsi:type="dcterms:W3CDTF">2024-11-21T22:52:00Z</dcterms:modified>
</cp:coreProperties>
</file>